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B930" w14:textId="5F700777" w:rsidR="00FD6EA1" w:rsidRPr="00224A91" w:rsidRDefault="006B7BB1" w:rsidP="00FD6EA1">
      <w:pPr>
        <w:pStyle w:val="Heading2"/>
        <w:rPr>
          <w:sz w:val="24"/>
        </w:rPr>
      </w:pPr>
      <w:bookmarkStart w:id="0" w:name="_GoBack"/>
      <w:bookmarkEnd w:id="0"/>
      <w:r w:rsidRPr="00224A91">
        <w:rPr>
          <w:sz w:val="24"/>
          <w:highlight w:val="yellow"/>
        </w:rPr>
        <w:t>(Jewish Federation/Foundation of XXX)</w:t>
      </w:r>
      <w:r w:rsidRPr="00224A91">
        <w:rPr>
          <w:sz w:val="24"/>
        </w:rPr>
        <w:t xml:space="preserve"> </w:t>
      </w:r>
      <w:r w:rsidR="00E32B74" w:rsidRPr="00224A91">
        <w:rPr>
          <w:sz w:val="24"/>
        </w:rPr>
        <w:t xml:space="preserve"> </w:t>
      </w:r>
    </w:p>
    <w:p w14:paraId="242210ED" w14:textId="352EEC83" w:rsidR="00244377" w:rsidRPr="00224A91" w:rsidRDefault="00FD6EA1" w:rsidP="00FD6EA1">
      <w:pPr>
        <w:pStyle w:val="Heading2"/>
        <w:rPr>
          <w:sz w:val="24"/>
        </w:rPr>
      </w:pPr>
      <w:r w:rsidRPr="00224A91">
        <w:rPr>
          <w:i/>
          <w:color w:val="244061" w:themeColor="accent1" w:themeShade="80"/>
          <w:sz w:val="24"/>
        </w:rPr>
        <w:t>L</w:t>
      </w:r>
      <w:r w:rsidR="006B7BB1" w:rsidRPr="00224A91">
        <w:rPr>
          <w:i/>
          <w:color w:val="244061" w:themeColor="accent1" w:themeShade="80"/>
          <w:sz w:val="24"/>
        </w:rPr>
        <w:t>IFE &amp; LEGACY</w:t>
      </w:r>
      <w:r w:rsidR="006B7BB1" w:rsidRPr="00224A91">
        <w:rPr>
          <w:i/>
          <w:color w:val="244061" w:themeColor="accent1" w:themeShade="80"/>
          <w:sz w:val="24"/>
          <w:vertAlign w:val="superscript"/>
        </w:rPr>
        <w:t>TM</w:t>
      </w:r>
      <w:r w:rsidR="000102E8">
        <w:rPr>
          <w:bCs w:val="0"/>
          <w:i/>
          <w:iCs/>
          <w:color w:val="003366"/>
          <w:sz w:val="24"/>
        </w:rPr>
        <w:t xml:space="preserve"> Partnership Agreement</w:t>
      </w:r>
    </w:p>
    <w:p w14:paraId="49F00733" w14:textId="77777777" w:rsidR="00244377" w:rsidRDefault="00244377" w:rsidP="00244377">
      <w:pPr>
        <w:pBdr>
          <w:top w:val="single" w:sz="4" w:space="0" w:color="auto"/>
        </w:pBdr>
        <w:rPr>
          <w:sz w:val="16"/>
        </w:rPr>
      </w:pPr>
    </w:p>
    <w:p w14:paraId="5F73A875" w14:textId="103730FF" w:rsidR="00E32B74" w:rsidRDefault="00E32B74" w:rsidP="00E32B74"/>
    <w:p w14:paraId="305F68A6" w14:textId="77777777" w:rsidR="000E4315" w:rsidRPr="00E32B74" w:rsidRDefault="000E4315" w:rsidP="00E32B74"/>
    <w:p w14:paraId="73126DF0" w14:textId="37FA691B" w:rsidR="00244377" w:rsidRPr="00C77241" w:rsidRDefault="00244377" w:rsidP="00244377">
      <w:pPr>
        <w:rPr>
          <w:b/>
          <w:bCs/>
          <w:color w:val="003366"/>
          <w:sz w:val="20"/>
          <w:szCs w:val="20"/>
        </w:rPr>
      </w:pPr>
      <w:r w:rsidRPr="00C77241">
        <w:rPr>
          <w:b/>
          <w:bCs/>
          <w:color w:val="003366"/>
          <w:sz w:val="20"/>
          <w:szCs w:val="20"/>
        </w:rPr>
        <w:t xml:space="preserve">(Name of your organization) _______________________________  and the </w:t>
      </w:r>
      <w:r w:rsidR="006B7BB1" w:rsidRPr="00C77241">
        <w:rPr>
          <w:b/>
          <w:bCs/>
          <w:color w:val="003366"/>
          <w:sz w:val="20"/>
          <w:szCs w:val="20"/>
          <w:highlight w:val="yellow"/>
        </w:rPr>
        <w:t>(Federation/Foundation)</w:t>
      </w:r>
      <w:r w:rsidR="006B7BB1" w:rsidRPr="00C77241">
        <w:rPr>
          <w:b/>
          <w:bCs/>
          <w:color w:val="003366"/>
          <w:sz w:val="20"/>
          <w:szCs w:val="20"/>
        </w:rPr>
        <w:t xml:space="preserve"> </w:t>
      </w:r>
      <w:r w:rsidRPr="00C77241">
        <w:rPr>
          <w:b/>
          <w:bCs/>
          <w:color w:val="003366"/>
          <w:sz w:val="20"/>
          <w:szCs w:val="20"/>
        </w:rPr>
        <w:t>shall:</w:t>
      </w:r>
    </w:p>
    <w:p w14:paraId="74748DD2" w14:textId="724E4758" w:rsidR="007B7E9F" w:rsidRDefault="00224A91" w:rsidP="0024437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7B7E9F">
        <w:rPr>
          <w:sz w:val="20"/>
          <w:szCs w:val="20"/>
        </w:rPr>
        <w:t xml:space="preserve">ommit to </w:t>
      </w:r>
      <w:r>
        <w:rPr>
          <w:sz w:val="20"/>
          <w:szCs w:val="20"/>
        </w:rPr>
        <w:t>working together on this</w:t>
      </w:r>
      <w:r w:rsidR="007B7E9F">
        <w:rPr>
          <w:sz w:val="20"/>
          <w:szCs w:val="20"/>
        </w:rPr>
        <w:t xml:space="preserve"> four-year program </w:t>
      </w:r>
    </w:p>
    <w:p w14:paraId="25107D6F" w14:textId="40EBF705" w:rsidR="00244377" w:rsidRPr="00C77241" w:rsidRDefault="00244377" w:rsidP="00244377">
      <w:pPr>
        <w:numPr>
          <w:ilvl w:val="0"/>
          <w:numId w:val="4"/>
        </w:numPr>
        <w:rPr>
          <w:sz w:val="20"/>
          <w:szCs w:val="20"/>
        </w:rPr>
      </w:pPr>
      <w:r w:rsidRPr="00C77241">
        <w:rPr>
          <w:sz w:val="20"/>
          <w:szCs w:val="20"/>
        </w:rPr>
        <w:t>treat each other and donors with the utmost respect</w:t>
      </w:r>
    </w:p>
    <w:p w14:paraId="04A8DEE0" w14:textId="37704EF6" w:rsidR="00244377" w:rsidRPr="00C77241" w:rsidRDefault="00244377" w:rsidP="00244377">
      <w:pPr>
        <w:numPr>
          <w:ilvl w:val="0"/>
          <w:numId w:val="3"/>
        </w:numPr>
        <w:tabs>
          <w:tab w:val="clear" w:pos="1080"/>
          <w:tab w:val="num" w:pos="741"/>
        </w:tabs>
        <w:ind w:left="741" w:hanging="342"/>
        <w:rPr>
          <w:sz w:val="20"/>
          <w:szCs w:val="20"/>
        </w:rPr>
      </w:pPr>
      <w:r w:rsidRPr="00C77241">
        <w:rPr>
          <w:sz w:val="20"/>
          <w:szCs w:val="20"/>
        </w:rPr>
        <w:t>consider the well-being and interests of the donors first</w:t>
      </w:r>
    </w:p>
    <w:p w14:paraId="5D7AD8CB" w14:textId="6A920C88" w:rsidR="00244377" w:rsidRPr="00C77241" w:rsidRDefault="00244377" w:rsidP="00244377">
      <w:pPr>
        <w:numPr>
          <w:ilvl w:val="0"/>
          <w:numId w:val="3"/>
        </w:numPr>
        <w:tabs>
          <w:tab w:val="num" w:pos="741"/>
        </w:tabs>
        <w:ind w:hanging="681"/>
        <w:rPr>
          <w:sz w:val="20"/>
          <w:szCs w:val="20"/>
        </w:rPr>
      </w:pPr>
      <w:r w:rsidRPr="00C77241">
        <w:rPr>
          <w:sz w:val="20"/>
          <w:szCs w:val="20"/>
        </w:rPr>
        <w:t xml:space="preserve">be confidential and not participate in </w:t>
      </w:r>
      <w:r w:rsidRPr="00C77241">
        <w:rPr>
          <w:i/>
          <w:iCs/>
          <w:sz w:val="20"/>
          <w:szCs w:val="20"/>
        </w:rPr>
        <w:t xml:space="preserve">Lashon Hara </w:t>
      </w:r>
      <w:r w:rsidRPr="00C77241">
        <w:rPr>
          <w:sz w:val="20"/>
          <w:szCs w:val="20"/>
        </w:rPr>
        <w:t>(evil speech)</w:t>
      </w:r>
    </w:p>
    <w:p w14:paraId="4CDBBE09" w14:textId="7FF79D16" w:rsidR="00244377" w:rsidRPr="00C77241" w:rsidRDefault="00244377" w:rsidP="00244377">
      <w:pPr>
        <w:numPr>
          <w:ilvl w:val="0"/>
          <w:numId w:val="3"/>
        </w:numPr>
        <w:tabs>
          <w:tab w:val="num" w:pos="741"/>
        </w:tabs>
        <w:ind w:hanging="681"/>
        <w:rPr>
          <w:sz w:val="20"/>
          <w:szCs w:val="20"/>
        </w:rPr>
      </w:pPr>
      <w:r w:rsidRPr="00C77241">
        <w:rPr>
          <w:sz w:val="20"/>
          <w:szCs w:val="20"/>
        </w:rPr>
        <w:t>be good listeners, responsive and inclusive</w:t>
      </w:r>
    </w:p>
    <w:p w14:paraId="25163464" w14:textId="36DB22CA" w:rsidR="00244377" w:rsidRPr="00C77241" w:rsidRDefault="00244377" w:rsidP="00244377">
      <w:pPr>
        <w:numPr>
          <w:ilvl w:val="0"/>
          <w:numId w:val="3"/>
        </w:numPr>
        <w:tabs>
          <w:tab w:val="clear" w:pos="1080"/>
          <w:tab w:val="num" w:pos="741"/>
        </w:tabs>
        <w:ind w:left="741" w:hanging="342"/>
        <w:rPr>
          <w:sz w:val="20"/>
          <w:szCs w:val="20"/>
        </w:rPr>
      </w:pPr>
      <w:r w:rsidRPr="00C77241">
        <w:rPr>
          <w:sz w:val="20"/>
          <w:szCs w:val="20"/>
        </w:rPr>
        <w:t xml:space="preserve">recognize the importance of </w:t>
      </w:r>
      <w:r w:rsidRPr="00C77241">
        <w:rPr>
          <w:i/>
          <w:iCs/>
          <w:sz w:val="20"/>
          <w:szCs w:val="20"/>
        </w:rPr>
        <w:t>Ahavat Israel</w:t>
      </w:r>
      <w:r w:rsidRPr="00C77241">
        <w:rPr>
          <w:sz w:val="20"/>
          <w:szCs w:val="20"/>
        </w:rPr>
        <w:t xml:space="preserve"> (the love of the Jewish community) and strive </w:t>
      </w:r>
      <w:r w:rsidR="00AB6A0F">
        <w:rPr>
          <w:sz w:val="20"/>
          <w:szCs w:val="20"/>
        </w:rPr>
        <w:t xml:space="preserve">for the betterment </w:t>
      </w:r>
    </w:p>
    <w:p w14:paraId="5FE4A0FD" w14:textId="766A8138" w:rsidR="00257B90" w:rsidRPr="00C77241" w:rsidRDefault="00244377" w:rsidP="00E32B74">
      <w:pPr>
        <w:ind w:firstLine="720"/>
        <w:rPr>
          <w:sz w:val="20"/>
          <w:szCs w:val="20"/>
        </w:rPr>
      </w:pPr>
      <w:r w:rsidRPr="00C77241">
        <w:rPr>
          <w:sz w:val="20"/>
          <w:szCs w:val="20"/>
        </w:rPr>
        <w:t>of the entire community</w:t>
      </w:r>
    </w:p>
    <w:p w14:paraId="610100BF" w14:textId="77777777" w:rsidR="00E32B74" w:rsidRPr="00C77241" w:rsidRDefault="00E32B74" w:rsidP="00E32B74">
      <w:pPr>
        <w:ind w:firstLine="720"/>
        <w:rPr>
          <w:sz w:val="20"/>
          <w:szCs w:val="20"/>
        </w:rPr>
      </w:pPr>
    </w:p>
    <w:p w14:paraId="7E867C5F" w14:textId="77777777" w:rsidR="00244377" w:rsidRPr="00C77241" w:rsidRDefault="00244377" w:rsidP="00244377">
      <w:pPr>
        <w:pStyle w:val="BodyText"/>
        <w:rPr>
          <w:b/>
          <w:color w:val="003366"/>
          <w:sz w:val="20"/>
        </w:rPr>
      </w:pPr>
      <w:r w:rsidRPr="00C77241">
        <w:rPr>
          <w:b/>
          <w:color w:val="003366"/>
          <w:sz w:val="20"/>
        </w:rPr>
        <w:t>(Name of your organization) ___________________________  shall:</w:t>
      </w:r>
    </w:p>
    <w:p w14:paraId="085E3250" w14:textId="60B22661" w:rsidR="00244377" w:rsidRPr="00C77241" w:rsidRDefault="006B7BB1" w:rsidP="00244377">
      <w:pPr>
        <w:pStyle w:val="Heading3"/>
        <w:numPr>
          <w:ilvl w:val="0"/>
          <w:numId w:val="5"/>
        </w:numPr>
        <w:rPr>
          <w:b w:val="0"/>
          <w:bCs w:val="0"/>
          <w:sz w:val="20"/>
          <w:szCs w:val="20"/>
        </w:rPr>
      </w:pPr>
      <w:r w:rsidRPr="00C77241">
        <w:rPr>
          <w:b w:val="0"/>
          <w:bCs w:val="0"/>
          <w:sz w:val="20"/>
          <w:szCs w:val="20"/>
        </w:rPr>
        <w:t xml:space="preserve">form a legacy team consisting of at least one </w:t>
      </w:r>
      <w:r w:rsidR="00244377" w:rsidRPr="00C77241">
        <w:rPr>
          <w:b w:val="0"/>
          <w:bCs w:val="0"/>
          <w:sz w:val="20"/>
          <w:szCs w:val="20"/>
        </w:rPr>
        <w:t xml:space="preserve">professional and a minimum of </w:t>
      </w:r>
      <w:r w:rsidRPr="00C77241">
        <w:rPr>
          <w:b w:val="0"/>
          <w:bCs w:val="0"/>
          <w:sz w:val="20"/>
          <w:szCs w:val="20"/>
        </w:rPr>
        <w:t>three</w:t>
      </w:r>
      <w:r w:rsidR="00244377" w:rsidRPr="00C77241">
        <w:rPr>
          <w:b w:val="0"/>
          <w:bCs w:val="0"/>
          <w:sz w:val="20"/>
          <w:szCs w:val="20"/>
        </w:rPr>
        <w:t xml:space="preserve"> key lay leaders </w:t>
      </w:r>
    </w:p>
    <w:p w14:paraId="20BCECD3" w14:textId="2D772E62" w:rsidR="00244377" w:rsidRPr="00C77241" w:rsidRDefault="00244377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 xml:space="preserve">attend all </w:t>
      </w:r>
      <w:r w:rsidR="006B7BB1" w:rsidRPr="00C77241">
        <w:rPr>
          <w:sz w:val="20"/>
          <w:szCs w:val="20"/>
        </w:rPr>
        <w:t>LIFE &amp; LEGACY workshops/trainings/meetings</w:t>
      </w:r>
    </w:p>
    <w:p w14:paraId="0AD61241" w14:textId="503B2298" w:rsidR="00244377" w:rsidRPr="00C77241" w:rsidRDefault="006B7BB1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 xml:space="preserve">draft a </w:t>
      </w:r>
      <w:r w:rsidR="00FD6EA1" w:rsidRPr="00C77241">
        <w:rPr>
          <w:sz w:val="20"/>
          <w:szCs w:val="20"/>
        </w:rPr>
        <w:t xml:space="preserve">legacy </w:t>
      </w:r>
      <w:r w:rsidR="00244377" w:rsidRPr="00C77241">
        <w:rPr>
          <w:sz w:val="20"/>
          <w:szCs w:val="20"/>
        </w:rPr>
        <w:t>plan</w:t>
      </w:r>
      <w:r w:rsidRPr="00C77241">
        <w:rPr>
          <w:sz w:val="20"/>
          <w:szCs w:val="20"/>
        </w:rPr>
        <w:t xml:space="preserve"> and meet with HGF staff to discuss</w:t>
      </w:r>
    </w:p>
    <w:p w14:paraId="491F3AD3" w14:textId="7F566713" w:rsidR="006B7BB1" w:rsidRPr="00C77241" w:rsidRDefault="006B7BB1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 xml:space="preserve">finalize </w:t>
      </w:r>
      <w:r w:rsidR="00D217ED" w:rsidRPr="00C77241">
        <w:rPr>
          <w:sz w:val="20"/>
          <w:szCs w:val="20"/>
        </w:rPr>
        <w:t xml:space="preserve">the </w:t>
      </w:r>
      <w:r w:rsidRPr="00C77241">
        <w:rPr>
          <w:sz w:val="20"/>
          <w:szCs w:val="20"/>
        </w:rPr>
        <w:t>legacy plan and submit to legacy coordinator</w:t>
      </w:r>
    </w:p>
    <w:p w14:paraId="04E86C6E" w14:textId="5FD210E6" w:rsidR="006B7BB1" w:rsidRPr="00AB6A0F" w:rsidRDefault="00224A91" w:rsidP="00AB6A0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e timely and responsive to communication and information requests</w:t>
      </w:r>
      <w:r w:rsidR="00AB6A0F">
        <w:rPr>
          <w:sz w:val="20"/>
          <w:szCs w:val="20"/>
        </w:rPr>
        <w:t>, including quarterly reports</w:t>
      </w:r>
    </w:p>
    <w:p w14:paraId="24F8A2DD" w14:textId="7FD272CF" w:rsidR="006B7BB1" w:rsidRPr="00C77241" w:rsidRDefault="00224A91" w:rsidP="0024437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cure legacy commitments </w:t>
      </w:r>
      <w:r w:rsidR="006B7BB1" w:rsidRPr="00C77241">
        <w:rPr>
          <w:sz w:val="20"/>
          <w:szCs w:val="20"/>
        </w:rPr>
        <w:t>to meet incentive grant goals</w:t>
      </w:r>
      <w:r>
        <w:rPr>
          <w:sz w:val="20"/>
          <w:szCs w:val="20"/>
        </w:rPr>
        <w:t xml:space="preserve"> and implement stewardship best practices</w:t>
      </w:r>
    </w:p>
    <w:p w14:paraId="35884352" w14:textId="4D0814EA" w:rsidR="006B7BB1" w:rsidRPr="00C77241" w:rsidRDefault="006B7BB1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>meet with Federation</w:t>
      </w:r>
      <w:r w:rsidR="00D217ED" w:rsidRPr="00C77241">
        <w:rPr>
          <w:sz w:val="20"/>
          <w:szCs w:val="20"/>
        </w:rPr>
        <w:t>/Foundation</w:t>
      </w:r>
      <w:r w:rsidRPr="00C77241">
        <w:rPr>
          <w:sz w:val="20"/>
          <w:szCs w:val="20"/>
        </w:rPr>
        <w:t xml:space="preserve"> and HGF staff </w:t>
      </w:r>
      <w:r w:rsidR="00224A91">
        <w:rPr>
          <w:sz w:val="20"/>
          <w:szCs w:val="20"/>
        </w:rPr>
        <w:t>to share</w:t>
      </w:r>
      <w:r w:rsidRPr="00C77241">
        <w:rPr>
          <w:sz w:val="20"/>
          <w:szCs w:val="20"/>
        </w:rPr>
        <w:t xml:space="preserve"> progress</w:t>
      </w:r>
      <w:r w:rsidR="00224A91">
        <w:rPr>
          <w:sz w:val="20"/>
          <w:szCs w:val="20"/>
        </w:rPr>
        <w:t>, successes</w:t>
      </w:r>
      <w:r w:rsidRPr="00C77241">
        <w:rPr>
          <w:sz w:val="20"/>
          <w:szCs w:val="20"/>
        </w:rPr>
        <w:t xml:space="preserve"> and/or challenges</w:t>
      </w:r>
    </w:p>
    <w:p w14:paraId="4113C1C5" w14:textId="4A17215C" w:rsidR="00244377" w:rsidRDefault="00244377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 xml:space="preserve">share the names of donors who have given permission with the </w:t>
      </w:r>
      <w:r w:rsidR="00D217ED" w:rsidRPr="00C77241">
        <w:rPr>
          <w:sz w:val="20"/>
          <w:szCs w:val="20"/>
        </w:rPr>
        <w:t>Federation/Foundation</w:t>
      </w:r>
    </w:p>
    <w:p w14:paraId="7467A3C8" w14:textId="4D544CC8" w:rsidR="00224A91" w:rsidRDefault="00224A91" w:rsidP="0024437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corporate the LIFE &amp; LEGACY logo and messaging into the organization’s marketing</w:t>
      </w:r>
    </w:p>
    <w:p w14:paraId="36128606" w14:textId="143D1013" w:rsidR="00224A91" w:rsidRPr="00C77241" w:rsidRDefault="00224A91" w:rsidP="0024437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ubmit “Letters of Intent” for verification purposes</w:t>
      </w:r>
    </w:p>
    <w:p w14:paraId="5B34AEBC" w14:textId="64851637" w:rsidR="00D217ED" w:rsidRPr="00C77241" w:rsidRDefault="00D217ED" w:rsidP="00D217ED">
      <w:pPr>
        <w:ind w:left="720"/>
        <w:rPr>
          <w:i/>
          <w:color w:val="FF0000"/>
          <w:sz w:val="20"/>
          <w:szCs w:val="20"/>
        </w:rPr>
      </w:pPr>
      <w:r w:rsidRPr="00C77241">
        <w:rPr>
          <w:i/>
          <w:color w:val="FF0000"/>
          <w:sz w:val="20"/>
          <w:szCs w:val="20"/>
        </w:rPr>
        <w:t>(</w:t>
      </w:r>
      <w:r w:rsidR="007B7E9F">
        <w:rPr>
          <w:i/>
          <w:color w:val="FF0000"/>
          <w:sz w:val="20"/>
          <w:szCs w:val="20"/>
        </w:rPr>
        <w:t xml:space="preserve">the remaining bullets in this section are </w:t>
      </w:r>
      <w:r w:rsidRPr="00C77241">
        <w:rPr>
          <w:i/>
          <w:color w:val="FF0000"/>
          <w:sz w:val="20"/>
          <w:szCs w:val="20"/>
        </w:rPr>
        <w:t xml:space="preserve">optional </w:t>
      </w:r>
      <w:r w:rsidR="00C77241">
        <w:rPr>
          <w:i/>
          <w:color w:val="FF0000"/>
          <w:sz w:val="20"/>
          <w:szCs w:val="20"/>
        </w:rPr>
        <w:t>based on</w:t>
      </w:r>
      <w:r w:rsidRPr="00C77241">
        <w:rPr>
          <w:i/>
          <w:color w:val="FF0000"/>
          <w:sz w:val="20"/>
          <w:szCs w:val="20"/>
        </w:rPr>
        <w:t xml:space="preserve"> </w:t>
      </w:r>
      <w:r w:rsidR="007B7E9F">
        <w:rPr>
          <w:i/>
          <w:color w:val="FF0000"/>
          <w:sz w:val="20"/>
          <w:szCs w:val="20"/>
        </w:rPr>
        <w:t xml:space="preserve">your </w:t>
      </w:r>
      <w:r w:rsidRPr="00C77241">
        <w:rPr>
          <w:i/>
          <w:color w:val="FF0000"/>
          <w:sz w:val="20"/>
          <w:szCs w:val="20"/>
        </w:rPr>
        <w:t xml:space="preserve">Federation/Foundation’s </w:t>
      </w:r>
      <w:r w:rsidR="007B7E9F">
        <w:rPr>
          <w:i/>
          <w:color w:val="FF0000"/>
          <w:sz w:val="20"/>
          <w:szCs w:val="20"/>
        </w:rPr>
        <w:t>requirements</w:t>
      </w:r>
      <w:r w:rsidRPr="00C77241">
        <w:rPr>
          <w:i/>
          <w:color w:val="FF0000"/>
          <w:sz w:val="20"/>
          <w:szCs w:val="20"/>
        </w:rPr>
        <w:t>)</w:t>
      </w:r>
    </w:p>
    <w:p w14:paraId="2DFD8566" w14:textId="07AAF584" w:rsidR="00257B90" w:rsidRDefault="00257B90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 xml:space="preserve">establish an </w:t>
      </w:r>
      <w:r w:rsidR="00D217ED" w:rsidRPr="00C77241">
        <w:rPr>
          <w:sz w:val="20"/>
          <w:szCs w:val="20"/>
        </w:rPr>
        <w:t>endowment</w:t>
      </w:r>
      <w:r w:rsidRPr="00C77241">
        <w:rPr>
          <w:sz w:val="20"/>
          <w:szCs w:val="20"/>
        </w:rPr>
        <w:t xml:space="preserve"> fund with the </w:t>
      </w:r>
      <w:r w:rsidR="00D217ED" w:rsidRPr="00C77241">
        <w:rPr>
          <w:sz w:val="20"/>
          <w:szCs w:val="20"/>
        </w:rPr>
        <w:t>Federation/Foundation</w:t>
      </w:r>
      <w:r w:rsidR="00E32B74" w:rsidRPr="00C77241">
        <w:rPr>
          <w:sz w:val="20"/>
          <w:szCs w:val="20"/>
        </w:rPr>
        <w:t xml:space="preserve"> (if not already established)</w:t>
      </w:r>
      <w:r w:rsidRPr="00C77241">
        <w:rPr>
          <w:sz w:val="20"/>
          <w:szCs w:val="20"/>
        </w:rPr>
        <w:t xml:space="preserve">, and </w:t>
      </w:r>
      <w:r w:rsidR="00244377" w:rsidRPr="00C77241">
        <w:rPr>
          <w:sz w:val="20"/>
          <w:szCs w:val="20"/>
        </w:rPr>
        <w:t xml:space="preserve">place all bequests </w:t>
      </w:r>
      <w:r w:rsidRPr="00C77241">
        <w:rPr>
          <w:sz w:val="20"/>
          <w:szCs w:val="20"/>
        </w:rPr>
        <w:t xml:space="preserve">and other </w:t>
      </w:r>
      <w:r w:rsidR="00104ACC" w:rsidRPr="00C77241">
        <w:rPr>
          <w:sz w:val="20"/>
          <w:szCs w:val="20"/>
        </w:rPr>
        <w:t xml:space="preserve">planned </w:t>
      </w:r>
      <w:r w:rsidRPr="00C77241">
        <w:rPr>
          <w:sz w:val="20"/>
          <w:szCs w:val="20"/>
        </w:rPr>
        <w:t>gifts obtained through the L</w:t>
      </w:r>
      <w:r w:rsidR="00D217ED" w:rsidRPr="00C77241">
        <w:rPr>
          <w:sz w:val="20"/>
          <w:szCs w:val="20"/>
        </w:rPr>
        <w:t>IFE &amp; LEGACY</w:t>
      </w:r>
      <w:r w:rsidRPr="00C77241">
        <w:rPr>
          <w:sz w:val="20"/>
          <w:szCs w:val="20"/>
        </w:rPr>
        <w:t xml:space="preserve"> program </w:t>
      </w:r>
      <w:r w:rsidR="00D217ED" w:rsidRPr="00C77241">
        <w:rPr>
          <w:sz w:val="20"/>
          <w:szCs w:val="20"/>
        </w:rPr>
        <w:t>into this fund</w:t>
      </w:r>
    </w:p>
    <w:p w14:paraId="449989B1" w14:textId="3E66DD02" w:rsidR="007B7E9F" w:rsidRPr="00C77241" w:rsidRDefault="007B7E9F" w:rsidP="0024437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are with federation/foundation a list of first 20 prospects, for the purpose of evaluating overlap with other organizations</w:t>
      </w:r>
    </w:p>
    <w:p w14:paraId="71F363EE" w14:textId="4181CBBD" w:rsidR="00244377" w:rsidRPr="00C77241" w:rsidRDefault="00244377" w:rsidP="00244377">
      <w:pPr>
        <w:numPr>
          <w:ilvl w:val="0"/>
          <w:numId w:val="2"/>
        </w:numPr>
        <w:rPr>
          <w:sz w:val="20"/>
          <w:szCs w:val="20"/>
        </w:rPr>
      </w:pPr>
      <w:r w:rsidRPr="00C77241">
        <w:rPr>
          <w:sz w:val="20"/>
          <w:szCs w:val="20"/>
        </w:rPr>
        <w:t>establish board-approved written endowment policies and procedures</w:t>
      </w:r>
    </w:p>
    <w:p w14:paraId="214DA569" w14:textId="77777777" w:rsidR="00244377" w:rsidRPr="00C77241" w:rsidRDefault="00244377" w:rsidP="00244377">
      <w:pPr>
        <w:rPr>
          <w:sz w:val="20"/>
          <w:szCs w:val="20"/>
        </w:rPr>
      </w:pPr>
    </w:p>
    <w:p w14:paraId="3ACF820A" w14:textId="025BAAF8" w:rsidR="00244377" w:rsidRPr="00C77241" w:rsidRDefault="00D217ED" w:rsidP="00244377">
      <w:pPr>
        <w:pStyle w:val="Heading1"/>
        <w:rPr>
          <w:bCs w:val="0"/>
          <w:color w:val="003366"/>
          <w:sz w:val="20"/>
          <w:szCs w:val="20"/>
        </w:rPr>
      </w:pPr>
      <w:r w:rsidRPr="00C77241">
        <w:rPr>
          <w:bCs w:val="0"/>
          <w:color w:val="003366"/>
          <w:sz w:val="20"/>
          <w:szCs w:val="20"/>
        </w:rPr>
        <w:t>(Name of Federation/Foundation)</w:t>
      </w:r>
      <w:r w:rsidR="00257B90" w:rsidRPr="00C77241">
        <w:rPr>
          <w:bCs w:val="0"/>
          <w:color w:val="003366"/>
          <w:sz w:val="20"/>
          <w:szCs w:val="20"/>
        </w:rPr>
        <w:t xml:space="preserve"> </w:t>
      </w:r>
      <w:r w:rsidR="00244377" w:rsidRPr="00C77241">
        <w:rPr>
          <w:bCs w:val="0"/>
          <w:color w:val="003366"/>
          <w:sz w:val="20"/>
          <w:szCs w:val="20"/>
        </w:rPr>
        <w:t>shall</w:t>
      </w:r>
      <w:r w:rsidRPr="00C77241">
        <w:rPr>
          <w:bCs w:val="0"/>
          <w:color w:val="003366"/>
          <w:sz w:val="20"/>
          <w:szCs w:val="20"/>
        </w:rPr>
        <w:t>, in collaboration with HGF</w:t>
      </w:r>
      <w:r w:rsidR="00244377" w:rsidRPr="00C77241">
        <w:rPr>
          <w:bCs w:val="0"/>
          <w:color w:val="003366"/>
          <w:sz w:val="20"/>
          <w:szCs w:val="20"/>
        </w:rPr>
        <w:t>:</w:t>
      </w:r>
    </w:p>
    <w:p w14:paraId="45BC8BC1" w14:textId="0C763D92" w:rsidR="00244377" w:rsidRPr="00C77241" w:rsidRDefault="00D217ED" w:rsidP="00244377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 w:rsidRPr="00C77241">
        <w:rPr>
          <w:sz w:val="20"/>
        </w:rPr>
        <w:t>implement</w:t>
      </w:r>
      <w:r w:rsidR="00244377" w:rsidRPr="00C77241">
        <w:rPr>
          <w:sz w:val="20"/>
        </w:rPr>
        <w:t xml:space="preserve"> the </w:t>
      </w:r>
      <w:r w:rsidRPr="00C77241">
        <w:rPr>
          <w:sz w:val="20"/>
        </w:rPr>
        <w:t>LIFE &amp; LEGACY program locally</w:t>
      </w:r>
      <w:r w:rsidR="00244377" w:rsidRPr="00C77241">
        <w:rPr>
          <w:sz w:val="20"/>
        </w:rPr>
        <w:t xml:space="preserve">, secure funding and select participating organizations </w:t>
      </w:r>
    </w:p>
    <w:p w14:paraId="6D4A47F2" w14:textId="1357958A" w:rsidR="00244377" w:rsidRPr="00C77241" w:rsidRDefault="00D217ED" w:rsidP="00244377">
      <w:pPr>
        <w:pStyle w:val="BodyText2"/>
        <w:numPr>
          <w:ilvl w:val="0"/>
          <w:numId w:val="1"/>
        </w:numPr>
        <w:rPr>
          <w:sz w:val="20"/>
          <w:szCs w:val="20"/>
        </w:rPr>
      </w:pPr>
      <w:r w:rsidRPr="00C77241">
        <w:rPr>
          <w:sz w:val="20"/>
          <w:szCs w:val="20"/>
        </w:rPr>
        <w:t>p</w:t>
      </w:r>
      <w:r w:rsidR="00FD6EA1" w:rsidRPr="00C77241">
        <w:rPr>
          <w:sz w:val="20"/>
          <w:szCs w:val="20"/>
        </w:rPr>
        <w:t>rovide</w:t>
      </w:r>
      <w:r w:rsidR="00244377" w:rsidRPr="00C77241">
        <w:rPr>
          <w:sz w:val="20"/>
          <w:szCs w:val="20"/>
        </w:rPr>
        <w:t xml:space="preserve"> incentive grant</w:t>
      </w:r>
      <w:r w:rsidR="00FD6EA1" w:rsidRPr="00C77241">
        <w:rPr>
          <w:sz w:val="20"/>
          <w:szCs w:val="20"/>
        </w:rPr>
        <w:t>s</w:t>
      </w:r>
      <w:r w:rsidR="00244377" w:rsidRPr="00C77241">
        <w:rPr>
          <w:sz w:val="20"/>
          <w:szCs w:val="20"/>
        </w:rPr>
        <w:t xml:space="preserve"> </w:t>
      </w:r>
      <w:r w:rsidR="00C77241" w:rsidRPr="00C77241">
        <w:rPr>
          <w:sz w:val="20"/>
          <w:szCs w:val="20"/>
        </w:rPr>
        <w:t xml:space="preserve">each year for four years to organizations </w:t>
      </w:r>
      <w:r w:rsidR="00FD6EA1" w:rsidRPr="00C77241">
        <w:rPr>
          <w:sz w:val="20"/>
          <w:szCs w:val="20"/>
        </w:rPr>
        <w:t>reaching defined measurable goals</w:t>
      </w:r>
    </w:p>
    <w:p w14:paraId="55B71123" w14:textId="54E0172D" w:rsidR="00257B90" w:rsidRPr="00C77241" w:rsidRDefault="00244377" w:rsidP="00257B90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 w:rsidRPr="00C77241">
        <w:rPr>
          <w:sz w:val="20"/>
        </w:rPr>
        <w:t xml:space="preserve">offer high quality group and individual training seminars  </w:t>
      </w:r>
    </w:p>
    <w:p w14:paraId="6B19603A" w14:textId="170640F8" w:rsidR="00244377" w:rsidRPr="00C77241" w:rsidRDefault="00244377" w:rsidP="00257B90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 w:rsidRPr="00C77241">
        <w:rPr>
          <w:sz w:val="20"/>
        </w:rPr>
        <w:t xml:space="preserve">guide each organization in developing a </w:t>
      </w:r>
      <w:r w:rsidR="00C77241" w:rsidRPr="00C77241">
        <w:rPr>
          <w:sz w:val="20"/>
        </w:rPr>
        <w:t xml:space="preserve">legacy </w:t>
      </w:r>
      <w:r w:rsidRPr="00C77241">
        <w:rPr>
          <w:sz w:val="20"/>
        </w:rPr>
        <w:t>plan, implementing action and tracking progress</w:t>
      </w:r>
    </w:p>
    <w:p w14:paraId="478D7C38" w14:textId="6800B3A1" w:rsidR="00244377" w:rsidRPr="00C77241" w:rsidRDefault="00244377" w:rsidP="00244377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 w:rsidRPr="00C77241">
        <w:rPr>
          <w:sz w:val="20"/>
        </w:rPr>
        <w:t xml:space="preserve">provide consulting and coaching services including technical assistance </w:t>
      </w:r>
      <w:r w:rsidR="00C77241" w:rsidRPr="00C77241">
        <w:rPr>
          <w:sz w:val="20"/>
        </w:rPr>
        <w:t>related to formalization of legacy commitments</w:t>
      </w:r>
    </w:p>
    <w:p w14:paraId="19E34098" w14:textId="2F0E2786" w:rsidR="00244377" w:rsidRPr="00C77241" w:rsidRDefault="00224A91" w:rsidP="00244377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>
        <w:rPr>
          <w:sz w:val="20"/>
        </w:rPr>
        <w:t xml:space="preserve">implement a community-wide marketing plan and </w:t>
      </w:r>
      <w:r w:rsidR="00244377" w:rsidRPr="00C77241">
        <w:rPr>
          <w:sz w:val="20"/>
        </w:rPr>
        <w:t xml:space="preserve">provide marketing assistance </w:t>
      </w:r>
      <w:r>
        <w:rPr>
          <w:sz w:val="20"/>
        </w:rPr>
        <w:t>to partners</w:t>
      </w:r>
    </w:p>
    <w:p w14:paraId="3E31CF4D" w14:textId="77777777" w:rsidR="00244377" w:rsidRPr="00C77241" w:rsidRDefault="00244377" w:rsidP="00244377">
      <w:pPr>
        <w:pStyle w:val="BodyText"/>
        <w:numPr>
          <w:ilvl w:val="0"/>
          <w:numId w:val="1"/>
        </w:numPr>
        <w:tabs>
          <w:tab w:val="left" w:pos="1938"/>
        </w:tabs>
        <w:rPr>
          <w:sz w:val="20"/>
        </w:rPr>
      </w:pPr>
      <w:r w:rsidRPr="00C77241">
        <w:rPr>
          <w:sz w:val="20"/>
        </w:rPr>
        <w:t>maintain confidentiality of your financial information and respect the wishe</w:t>
      </w:r>
      <w:r w:rsidR="00257B90" w:rsidRPr="00C77241">
        <w:rPr>
          <w:sz w:val="20"/>
        </w:rPr>
        <w:t>s of donors who choose anonymity</w:t>
      </w:r>
      <w:r w:rsidRPr="00C77241">
        <w:rPr>
          <w:sz w:val="20"/>
        </w:rPr>
        <w:t>.</w:t>
      </w:r>
    </w:p>
    <w:p w14:paraId="1C274C91" w14:textId="3AC4E658" w:rsidR="00244377" w:rsidRDefault="00244377" w:rsidP="00244377">
      <w:pPr>
        <w:rPr>
          <w:sz w:val="16"/>
        </w:rPr>
      </w:pPr>
    </w:p>
    <w:p w14:paraId="2EC59C9B" w14:textId="77777777" w:rsidR="00C77241" w:rsidRDefault="00C77241" w:rsidP="00244377">
      <w:pPr>
        <w:rPr>
          <w:sz w:val="16"/>
        </w:rPr>
      </w:pPr>
    </w:p>
    <w:p w14:paraId="2AB118D7" w14:textId="2699954D" w:rsidR="00E32B74" w:rsidRDefault="00244377" w:rsidP="00FD6EA1">
      <w:pPr>
        <w:ind w:left="360"/>
        <w:rPr>
          <w:sz w:val="20"/>
        </w:rPr>
      </w:pPr>
      <w:r>
        <w:t xml:space="preserve">_______________________________                       ______________________________                                                                                                          </w:t>
      </w:r>
      <w:r>
        <w:rPr>
          <w:sz w:val="20"/>
        </w:rPr>
        <w:t>Organization Representative/President</w:t>
      </w:r>
      <w:r>
        <w:rPr>
          <w:sz w:val="20"/>
        </w:rPr>
        <w:tab/>
      </w:r>
      <w:r>
        <w:tab/>
      </w:r>
      <w:r>
        <w:rPr>
          <w:sz w:val="20"/>
        </w:rPr>
        <w:t xml:space="preserve">                      </w:t>
      </w:r>
      <w:r w:rsidR="00C77241">
        <w:rPr>
          <w:sz w:val="20"/>
        </w:rPr>
        <w:t xml:space="preserve">Federation/Foundation </w:t>
      </w:r>
    </w:p>
    <w:p w14:paraId="7967F6D6" w14:textId="77777777" w:rsidR="00C77241" w:rsidRDefault="00C77241" w:rsidP="00AB6A0F"/>
    <w:p w14:paraId="6712B27D" w14:textId="2121BE98" w:rsidR="00E32B74" w:rsidRDefault="00E32B74" w:rsidP="00E32B74">
      <w:r>
        <w:t xml:space="preserve">     </w:t>
      </w:r>
      <w:r w:rsidR="00244377">
        <w:t xml:space="preserve"> _______________________________                      </w:t>
      </w:r>
    </w:p>
    <w:p w14:paraId="53566310" w14:textId="24755892" w:rsidR="00E32B74" w:rsidRDefault="00244377" w:rsidP="00E32B74">
      <w:pPr>
        <w:spacing w:line="348" w:lineRule="auto"/>
        <w:rPr>
          <w:sz w:val="20"/>
        </w:rPr>
      </w:pPr>
      <w:r>
        <w:rPr>
          <w:sz w:val="20"/>
        </w:rPr>
        <w:t xml:space="preserve">       Synagogue Ra</w:t>
      </w:r>
      <w:r w:rsidR="00257B90">
        <w:rPr>
          <w:sz w:val="20"/>
        </w:rPr>
        <w:t>bbi/Clergy/Executive Director</w:t>
      </w:r>
      <w:r w:rsidR="00257B90">
        <w:rPr>
          <w:sz w:val="20"/>
        </w:rPr>
        <w:tab/>
      </w:r>
    </w:p>
    <w:p w14:paraId="1D44BBA0" w14:textId="77777777" w:rsidR="00AB6A0F" w:rsidRDefault="00AB6A0F" w:rsidP="00E32B74">
      <w:pPr>
        <w:spacing w:line="276" w:lineRule="auto"/>
        <w:rPr>
          <w:sz w:val="20"/>
        </w:rPr>
      </w:pPr>
    </w:p>
    <w:p w14:paraId="34234E1B" w14:textId="288D2E62" w:rsidR="00F066D1" w:rsidRPr="00244377" w:rsidRDefault="00AB6A0F" w:rsidP="00E32B74">
      <w:pPr>
        <w:spacing w:line="276" w:lineRule="auto"/>
        <w:rPr>
          <w:sz w:val="20"/>
        </w:rPr>
      </w:pPr>
      <w:r>
        <w:rPr>
          <w:sz w:val="20"/>
        </w:rPr>
        <w:t xml:space="preserve">       </w:t>
      </w:r>
      <w:r w:rsidR="00244377">
        <w:rPr>
          <w:sz w:val="20"/>
        </w:rPr>
        <w:t>Date__________________                                                         Date__________________</w:t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  <w:r w:rsidR="00244377">
        <w:rPr>
          <w:sz w:val="20"/>
        </w:rPr>
        <w:tab/>
      </w:r>
    </w:p>
    <w:sectPr w:rsidR="00F066D1" w:rsidRPr="00244377" w:rsidSect="00AB6A0F">
      <w:pgSz w:w="12240" w:h="15840" w:code="1"/>
      <w:pgMar w:top="1440" w:right="1440" w:bottom="1008" w:left="1440" w:header="720" w:footer="720" w:gutter="0"/>
      <w:paperSrc w:first="15" w:other="15"/>
      <w:pgBorders w:offsetFrom="page">
        <w:top w:val="crazyMaze" w:sz="24" w:space="24" w:color="auto"/>
        <w:left w:val="crazyMaze" w:sz="24" w:space="24" w:color="auto"/>
        <w:bottom w:val="crazyMaze" w:sz="24" w:space="31" w:color="auto"/>
        <w:right w:val="crazyMaze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6C8E4" w14:textId="77777777" w:rsidR="00416A43" w:rsidRDefault="00416A43" w:rsidP="00E32B74">
      <w:r>
        <w:separator/>
      </w:r>
    </w:p>
  </w:endnote>
  <w:endnote w:type="continuationSeparator" w:id="0">
    <w:p w14:paraId="620408CE" w14:textId="77777777" w:rsidR="00416A43" w:rsidRDefault="00416A43" w:rsidP="00E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EFE8" w14:textId="77777777" w:rsidR="00416A43" w:rsidRDefault="00416A43" w:rsidP="00E32B74">
      <w:r>
        <w:separator/>
      </w:r>
    </w:p>
  </w:footnote>
  <w:footnote w:type="continuationSeparator" w:id="0">
    <w:p w14:paraId="6A95311B" w14:textId="77777777" w:rsidR="00416A43" w:rsidRDefault="00416A43" w:rsidP="00E3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5FD"/>
    <w:multiLevelType w:val="hybridMultilevel"/>
    <w:tmpl w:val="B1DA9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0CF8447E"/>
    <w:multiLevelType w:val="hybridMultilevel"/>
    <w:tmpl w:val="982C3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280D2B5D"/>
    <w:multiLevelType w:val="hybridMultilevel"/>
    <w:tmpl w:val="8D64B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E1631"/>
    <w:multiLevelType w:val="hybridMultilevel"/>
    <w:tmpl w:val="1FB23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33892"/>
    <w:multiLevelType w:val="hybridMultilevel"/>
    <w:tmpl w:val="982C347A"/>
    <w:lvl w:ilvl="0" w:tplc="04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9"/>
        </w:tabs>
        <w:ind w:left="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77"/>
    <w:rsid w:val="000102E8"/>
    <w:rsid w:val="00057C5E"/>
    <w:rsid w:val="000E4315"/>
    <w:rsid w:val="00104ACC"/>
    <w:rsid w:val="001B718E"/>
    <w:rsid w:val="00224A91"/>
    <w:rsid w:val="00244377"/>
    <w:rsid w:val="00257B90"/>
    <w:rsid w:val="00416A43"/>
    <w:rsid w:val="006B265A"/>
    <w:rsid w:val="006B7BB1"/>
    <w:rsid w:val="007B7E9F"/>
    <w:rsid w:val="00AB6A0F"/>
    <w:rsid w:val="00C77241"/>
    <w:rsid w:val="00D217ED"/>
    <w:rsid w:val="00DD342D"/>
    <w:rsid w:val="00E32B74"/>
    <w:rsid w:val="00F066D1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3AAB"/>
  <w15:docId w15:val="{2EEB9E7E-8BE2-4869-A864-6DE92B7F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37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437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4377"/>
    <w:pPr>
      <w:keepNext/>
      <w:ind w:left="360" w:firstLine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377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4377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44377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semiHidden/>
    <w:rsid w:val="00244377"/>
    <w:pPr>
      <w:overflowPunct w:val="0"/>
      <w:autoSpaceDE w:val="0"/>
      <w:autoSpaceDN w:val="0"/>
      <w:adjustRightInd w:val="0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4377"/>
    <w:rPr>
      <w:rFonts w:ascii="Times New Roman" w:eastAsia="Times New Roman" w:hAnsi="Times New Roman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semiHidden/>
    <w:rsid w:val="00244377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4377"/>
    <w:rPr>
      <w:rFonts w:ascii="Times New Roman" w:eastAsia="Times New Roman" w:hAnsi="Times New Roman" w:cs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E32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B74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B74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2BD7-8726-4B8F-826D-2437F9B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renson</dc:creator>
  <cp:lastModifiedBy>Arlene Schiff</cp:lastModifiedBy>
  <cp:revision>2</cp:revision>
  <dcterms:created xsi:type="dcterms:W3CDTF">2018-09-11T19:05:00Z</dcterms:created>
  <dcterms:modified xsi:type="dcterms:W3CDTF">2018-09-11T19:05:00Z</dcterms:modified>
</cp:coreProperties>
</file>